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6E2A79" w:rsidRPr="000E6EBC" w14:paraId="4DB8CD6C" w14:textId="77777777" w:rsidTr="00A85BD4">
        <w:trPr>
          <w:cantSplit/>
          <w:trHeight w:val="64"/>
        </w:trPr>
        <w:tc>
          <w:tcPr>
            <w:tcW w:w="10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C76F95" w14:textId="5A2E283D" w:rsidR="00C5066B" w:rsidRDefault="001858AB" w:rsidP="006E2A7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E118FD">
              <w:rPr>
                <w:rFonts w:cstheme="minorHAnsi"/>
                <w:b/>
                <w:bCs/>
              </w:rPr>
              <w:t xml:space="preserve"> </w:t>
            </w:r>
            <w:r w:rsidR="00A85BD4" w:rsidRPr="00A85BD4">
              <w:rPr>
                <w:rFonts w:cstheme="minorHAnsi"/>
                <w:b/>
                <w:bCs/>
              </w:rPr>
              <w:t>Angaben</w:t>
            </w:r>
            <w:r w:rsidR="007F19A1">
              <w:rPr>
                <w:rFonts w:cstheme="minorHAnsi"/>
                <w:b/>
                <w:bCs/>
              </w:rPr>
              <w:t xml:space="preserve"> </w:t>
            </w:r>
            <w:r w:rsidR="000B739B">
              <w:rPr>
                <w:rFonts w:cstheme="minorHAnsi"/>
                <w:b/>
                <w:bCs/>
              </w:rPr>
              <w:t>zum</w:t>
            </w:r>
            <w:r w:rsidR="00A85BD4" w:rsidRPr="00A85BD4">
              <w:rPr>
                <w:rFonts w:cstheme="minorHAnsi"/>
                <w:b/>
                <w:bCs/>
              </w:rPr>
              <w:t xml:space="preserve"> Mitarbeite</w:t>
            </w:r>
            <w:r w:rsidR="000B739B">
              <w:rPr>
                <w:rFonts w:cstheme="minorHAnsi"/>
                <w:b/>
                <w:bCs/>
              </w:rPr>
              <w:t>nden</w:t>
            </w:r>
          </w:p>
          <w:p w14:paraId="61748254" w14:textId="33922791" w:rsidR="00584B56" w:rsidRPr="00584B56" w:rsidRDefault="00584B56" w:rsidP="006E2A79">
            <w:pPr>
              <w:spacing w:after="0" w:line="240" w:lineRule="auto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3A58C5" w:rsidRPr="000E6EBC" w14:paraId="24FF8392" w14:textId="77777777" w:rsidTr="00585CCD">
        <w:trPr>
          <w:cantSplit/>
          <w:trHeight w:val="504"/>
        </w:trPr>
        <w:tc>
          <w:tcPr>
            <w:tcW w:w="1091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tbl>
            <w:tblPr>
              <w:tblStyle w:val="Tabellenraster"/>
              <w:tblW w:w="10568" w:type="dxa"/>
              <w:tblInd w:w="6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260"/>
              <w:gridCol w:w="1843"/>
              <w:gridCol w:w="3338"/>
            </w:tblGrid>
            <w:tr w:rsidR="00675916" w:rsidRPr="006E2A79" w14:paraId="73BED9C9" w14:textId="77777777" w:rsidTr="007E6463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0CAAE316" w14:textId="3D4774FA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Name, Vorname*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D68D53" w14:textId="0CF2AB64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4BF863D2" w14:textId="08BF72C0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Geburtsname*</w:t>
                  </w:r>
                </w:p>
              </w:tc>
              <w:tc>
                <w:tcPr>
                  <w:tcW w:w="3338" w:type="dxa"/>
                  <w:vAlign w:val="center"/>
                </w:tcPr>
                <w:p w14:paraId="131A51BF" w14:textId="770451A0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75916" w:rsidRPr="006E2A79" w14:paraId="678CB81F" w14:textId="77777777" w:rsidTr="007E6463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7BB5E635" w14:textId="3E49C4A4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Geburtsdatum*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4D7891" w14:textId="07224444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13170927" w14:textId="377B6FD9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Geburtsort*</w:t>
                  </w:r>
                </w:p>
              </w:tc>
              <w:tc>
                <w:tcPr>
                  <w:tcW w:w="3338" w:type="dxa"/>
                  <w:vAlign w:val="center"/>
                </w:tcPr>
                <w:p w14:paraId="75C6D2AA" w14:textId="78AE8185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75916" w:rsidRPr="006E2A79" w14:paraId="67D72B3D" w14:textId="77777777" w:rsidTr="007E6463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56C43457" w14:textId="07525DF6" w:rsidR="00675916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Konfession*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18E2F2" w14:textId="2E04C691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15C722A0" w14:textId="11248740" w:rsidR="00675916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Familienstand*</w:t>
                  </w:r>
                </w:p>
              </w:tc>
              <w:tc>
                <w:tcPr>
                  <w:tcW w:w="3338" w:type="dxa"/>
                  <w:vAlign w:val="center"/>
                </w:tcPr>
                <w:p w14:paraId="13881D42" w14:textId="77235B53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675916" w:rsidRPr="006E2A79" w14:paraId="1AB7585E" w14:textId="77777777" w:rsidTr="007E6463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0FC3FCD1" w14:textId="3862D73A" w:rsidR="00675916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raße Hausnummer*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C68AA8" w14:textId="43B8BA14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17C239BB" w14:textId="2CFCFE7D" w:rsidR="00675916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PLZ Wohnort*</w:t>
                  </w:r>
                </w:p>
              </w:tc>
              <w:tc>
                <w:tcPr>
                  <w:tcW w:w="3338" w:type="dxa"/>
                  <w:vAlign w:val="center"/>
                </w:tcPr>
                <w:p w14:paraId="112D8797" w14:textId="1E6A50B7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3DDB66B2" w14:textId="0627B6B4" w:rsidR="000B739B" w:rsidRPr="000B739B" w:rsidRDefault="000B739B" w:rsidP="006E2A79">
            <w:pPr>
              <w:spacing w:after="0"/>
              <w:rPr>
                <w:rFonts w:cstheme="minorHAnsi"/>
                <w:b/>
                <w:sz w:val="8"/>
                <w:szCs w:val="8"/>
              </w:rPr>
            </w:pPr>
          </w:p>
        </w:tc>
      </w:tr>
    </w:tbl>
    <w:p w14:paraId="21C5C575" w14:textId="77777777" w:rsidR="000B739B" w:rsidRPr="001C09C9" w:rsidRDefault="000B739B" w:rsidP="003A58C5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6"/>
          <w:szCs w:val="6"/>
        </w:rPr>
      </w:pPr>
    </w:p>
    <w:p w14:paraId="72858D12" w14:textId="77777777" w:rsidR="004E5FA5" w:rsidRPr="00196605" w:rsidRDefault="004E5FA5" w:rsidP="000B739B">
      <w:pPr>
        <w:tabs>
          <w:tab w:val="left" w:pos="-567"/>
        </w:tabs>
        <w:spacing w:after="0"/>
        <w:ind w:left="-567"/>
        <w:rPr>
          <w:rFonts w:cstheme="minorHAnsi"/>
          <w:b/>
          <w:bCs/>
          <w:sz w:val="8"/>
          <w:szCs w:val="8"/>
        </w:rPr>
      </w:pPr>
    </w:p>
    <w:p w14:paraId="4751C889" w14:textId="77777777" w:rsidR="00196605" w:rsidRPr="00C5066B" w:rsidRDefault="00196605" w:rsidP="000B739B">
      <w:pPr>
        <w:tabs>
          <w:tab w:val="left" w:pos="-567"/>
        </w:tabs>
        <w:spacing w:after="0"/>
        <w:ind w:left="-567"/>
        <w:rPr>
          <w:rFonts w:cstheme="minorHAnsi"/>
          <w:b/>
          <w:bCs/>
          <w:sz w:val="8"/>
          <w:szCs w:val="8"/>
        </w:rPr>
      </w:pPr>
    </w:p>
    <w:p w14:paraId="120C7AF4" w14:textId="0C92B063" w:rsidR="003A58C5" w:rsidRPr="003A58C5" w:rsidRDefault="003A58C5" w:rsidP="000B739B">
      <w:pPr>
        <w:tabs>
          <w:tab w:val="left" w:pos="-567"/>
        </w:tabs>
        <w:spacing w:after="0"/>
        <w:ind w:left="-567"/>
        <w:rPr>
          <w:rFonts w:cstheme="minorHAnsi"/>
          <w:b/>
          <w:bCs/>
        </w:rPr>
      </w:pPr>
      <w:r w:rsidRPr="003A58C5">
        <w:rPr>
          <w:rFonts w:cstheme="minorHAnsi"/>
          <w:b/>
          <w:bCs/>
        </w:rPr>
        <w:t>Angaben zum Beschäftigungsverhältnis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3260"/>
        <w:gridCol w:w="1843"/>
        <w:gridCol w:w="3402"/>
      </w:tblGrid>
      <w:tr w:rsidR="006E2A79" w:rsidRPr="006E2A79" w14:paraId="22CD08CF" w14:textId="77777777" w:rsidTr="00D96DA1">
        <w:trPr>
          <w:trHeight w:val="443"/>
        </w:trPr>
        <w:tc>
          <w:tcPr>
            <w:tcW w:w="2127" w:type="dxa"/>
            <w:vAlign w:val="center"/>
          </w:tcPr>
          <w:p w14:paraId="7F02754D" w14:textId="2022F2BF" w:rsidR="006E2A79" w:rsidRPr="006E2A79" w:rsidRDefault="00A85BD4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rbeitgeber*</w:t>
            </w:r>
          </w:p>
        </w:tc>
        <w:tc>
          <w:tcPr>
            <w:tcW w:w="3260" w:type="dxa"/>
            <w:vAlign w:val="center"/>
          </w:tcPr>
          <w:p w14:paraId="1C5AFE5D" w14:textId="7D20ED93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DD0522" w14:textId="778C8518" w:rsidR="006E2A79" w:rsidRPr="006E2A79" w:rsidRDefault="00A85BD4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richtung*</w:t>
            </w:r>
          </w:p>
        </w:tc>
        <w:tc>
          <w:tcPr>
            <w:tcW w:w="3402" w:type="dxa"/>
            <w:vAlign w:val="center"/>
          </w:tcPr>
          <w:p w14:paraId="5F1AD0E7" w14:textId="0C589970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A85BD4" w:rsidRPr="006E2A79" w14:paraId="19AA35BF" w14:textId="77777777" w:rsidTr="00D96DA1">
        <w:trPr>
          <w:trHeight w:val="443"/>
        </w:trPr>
        <w:tc>
          <w:tcPr>
            <w:tcW w:w="2127" w:type="dxa"/>
            <w:vAlign w:val="center"/>
          </w:tcPr>
          <w:p w14:paraId="1FA77EC3" w14:textId="1097E2C0" w:rsidR="00A85BD4" w:rsidRPr="006E2A79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g</w:t>
            </w:r>
            <w:r w:rsidR="00A85BD4" w:rsidRPr="006E2A79">
              <w:rPr>
                <w:rFonts w:cstheme="minorHAnsi"/>
                <w:b/>
                <w:bCs/>
                <w:sz w:val="21"/>
                <w:szCs w:val="21"/>
              </w:rPr>
              <w:t xml:space="preserve"> ab*</w:t>
            </w:r>
          </w:p>
        </w:tc>
        <w:tc>
          <w:tcPr>
            <w:tcW w:w="3260" w:type="dxa"/>
            <w:vAlign w:val="center"/>
          </w:tcPr>
          <w:p w14:paraId="77B6B4C9" w14:textId="15015D97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7427AD5" w14:textId="781B44A7" w:rsidR="00A85BD4" w:rsidRPr="006E2A79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g als*</w:t>
            </w:r>
          </w:p>
        </w:tc>
        <w:tc>
          <w:tcPr>
            <w:tcW w:w="3402" w:type="dxa"/>
            <w:vAlign w:val="center"/>
          </w:tcPr>
          <w:p w14:paraId="0C6F01F1" w14:textId="19F3C29A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48379F" w:rsidRPr="006E2A79" w14:paraId="0115BD38" w14:textId="77777777" w:rsidTr="00D96DA1">
        <w:trPr>
          <w:trHeight w:val="443"/>
        </w:trPr>
        <w:tc>
          <w:tcPr>
            <w:tcW w:w="2127" w:type="dxa"/>
            <w:vAlign w:val="center"/>
          </w:tcPr>
          <w:p w14:paraId="7DB91E3D" w14:textId="73434E34" w:rsidR="0048379F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Ersatzeinstellung für*</w:t>
            </w:r>
          </w:p>
        </w:tc>
        <w:tc>
          <w:tcPr>
            <w:tcW w:w="3260" w:type="dxa"/>
            <w:vAlign w:val="center"/>
          </w:tcPr>
          <w:p w14:paraId="41C9FD07" w14:textId="5EA1F71B" w:rsidR="0048379F" w:rsidRPr="006E2A79" w:rsidRDefault="0048379F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CFCBA8C" w14:textId="4DB5666C" w:rsidR="0048379F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entner*</w:t>
            </w:r>
          </w:p>
        </w:tc>
        <w:tc>
          <w:tcPr>
            <w:tcW w:w="3402" w:type="dxa"/>
            <w:vAlign w:val="center"/>
          </w:tcPr>
          <w:p w14:paraId="068D983B" w14:textId="332336A0" w:rsidR="0048379F" w:rsidRPr="006E2A79" w:rsidRDefault="007E65B7" w:rsidP="00A85BD4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720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9F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8379F">
              <w:rPr>
                <w:rFonts w:cstheme="minorHAnsi"/>
                <w:sz w:val="18"/>
                <w:szCs w:val="18"/>
              </w:rPr>
              <w:t xml:space="preserve"> </w:t>
            </w:r>
            <w:r w:rsidR="0048379F" w:rsidRPr="003A58C5">
              <w:rPr>
                <w:rFonts w:cstheme="minorHAnsi"/>
                <w:sz w:val="21"/>
                <w:szCs w:val="21"/>
              </w:rPr>
              <w:t>nein</w:t>
            </w:r>
            <w:r w:rsidR="0048379F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48379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4646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79F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8379F" w:rsidRPr="003A58C5">
              <w:rPr>
                <w:rFonts w:cstheme="minorHAnsi"/>
                <w:sz w:val="21"/>
                <w:szCs w:val="21"/>
              </w:rPr>
              <w:t xml:space="preserve"> ja</w:t>
            </w:r>
            <w:r w:rsidR="0048379F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48379F" w:rsidRPr="00772E3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1.Seite Rentenbescheid </w:t>
            </w:r>
            <w:r w:rsidR="00567B6E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zwingend </w:t>
            </w:r>
            <w:r w:rsidR="0048379F" w:rsidRPr="00772E3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vorlegen</w:t>
            </w:r>
            <w:r w:rsidR="00772E37" w:rsidRPr="00772E37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!</w:t>
            </w:r>
          </w:p>
        </w:tc>
      </w:tr>
      <w:tr w:rsidR="00A85BD4" w:rsidRPr="006E2A79" w14:paraId="56263B77" w14:textId="77777777" w:rsidTr="007E65B7">
        <w:trPr>
          <w:trHeight w:val="559"/>
        </w:trPr>
        <w:tc>
          <w:tcPr>
            <w:tcW w:w="2127" w:type="dxa"/>
            <w:vAlign w:val="center"/>
          </w:tcPr>
          <w:p w14:paraId="7FB2EF52" w14:textId="48CEE2F6" w:rsidR="00A85BD4" w:rsidRPr="006E2A79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</w:t>
            </w:r>
            <w:r w:rsidR="004F1264">
              <w:rPr>
                <w:rFonts w:cstheme="minorHAnsi"/>
                <w:b/>
                <w:bCs/>
                <w:sz w:val="21"/>
                <w:szCs w:val="21"/>
              </w:rPr>
              <w:t xml:space="preserve"> bi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260" w:type="dxa"/>
            <w:vAlign w:val="center"/>
          </w:tcPr>
          <w:p w14:paraId="6BC7761C" w14:textId="31D4EC3C" w:rsidR="00A85BD4" w:rsidRDefault="007E65B7" w:rsidP="00A85BD4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071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D1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331D1">
              <w:rPr>
                <w:rFonts w:cstheme="minorHAnsi"/>
                <w:sz w:val="28"/>
                <w:szCs w:val="28"/>
              </w:rPr>
              <w:t xml:space="preserve"> </w:t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5BD4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A85BD4" w:rsidRPr="006E2A79">
              <w:rPr>
                <w:rFonts w:cstheme="minorHAnsi"/>
                <w:sz w:val="21"/>
                <w:szCs w:val="21"/>
              </w:rPr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0E940D1C" w14:textId="5C8F6FB0" w:rsidR="00D818EC" w:rsidRPr="006E2A79" w:rsidRDefault="007E65B7" w:rsidP="00A85BD4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3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EC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818EC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D818EC">
              <w:rPr>
                <w:rFonts w:cstheme="minorHAnsi"/>
                <w:sz w:val="21"/>
                <w:szCs w:val="21"/>
              </w:rPr>
              <w:t>unbefristet</w:t>
            </w:r>
          </w:p>
        </w:tc>
        <w:tc>
          <w:tcPr>
            <w:tcW w:w="1843" w:type="dxa"/>
            <w:vAlign w:val="center"/>
          </w:tcPr>
          <w:p w14:paraId="60C7A970" w14:textId="18512993" w:rsidR="00A85BD4" w:rsidRPr="006E2A79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sgrund*</w:t>
            </w:r>
          </w:p>
        </w:tc>
        <w:tc>
          <w:tcPr>
            <w:tcW w:w="3402" w:type="dxa"/>
            <w:vAlign w:val="center"/>
          </w:tcPr>
          <w:p w14:paraId="66BC055A" w14:textId="739B3DEB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A85BD4" w:rsidRPr="006E2A79" w14:paraId="7888C9DC" w14:textId="77777777" w:rsidTr="001858AB">
        <w:trPr>
          <w:trHeight w:val="810"/>
        </w:trPr>
        <w:tc>
          <w:tcPr>
            <w:tcW w:w="2127" w:type="dxa"/>
            <w:vAlign w:val="center"/>
          </w:tcPr>
          <w:p w14:paraId="2E87F0F1" w14:textId="3B190905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undendeputat* / Woche</w:t>
            </w:r>
          </w:p>
        </w:tc>
        <w:tc>
          <w:tcPr>
            <w:tcW w:w="3260" w:type="dxa"/>
            <w:vAlign w:val="center"/>
          </w:tcPr>
          <w:p w14:paraId="303324EB" w14:textId="2CE4965A" w:rsidR="00A85BD4" w:rsidRPr="006E2A79" w:rsidRDefault="00A85BD4" w:rsidP="00A85BD4">
            <w:pPr>
              <w:rPr>
                <w:rFonts w:cstheme="minorHAnsi"/>
                <w:sz w:val="18"/>
                <w:szCs w:val="18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Stunden</w:t>
            </w:r>
            <w:r w:rsidR="00611AB2">
              <w:rPr>
                <w:rFonts w:cstheme="minorHAnsi"/>
                <w:sz w:val="21"/>
                <w:szCs w:val="21"/>
              </w:rPr>
              <w:t xml:space="preserve">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251023">
              <w:rPr>
                <w:rFonts w:cstheme="minorHAnsi"/>
                <w:sz w:val="21"/>
                <w:szCs w:val="21"/>
              </w:rPr>
              <w:t xml:space="preserve">  </w:t>
            </w:r>
            <w:r w:rsidR="00C331D1">
              <w:rPr>
                <w:rFonts w:cstheme="minorHAnsi"/>
                <w:sz w:val="21"/>
                <w:szCs w:val="21"/>
              </w:rPr>
              <w:t xml:space="preserve">/ </w:t>
            </w:r>
            <w:r w:rsidR="00251023">
              <w:rPr>
                <w:rFonts w:cstheme="minorHAnsi"/>
                <w:sz w:val="21"/>
                <w:szCs w:val="21"/>
              </w:rPr>
              <w:t xml:space="preserve"> </w:t>
            </w:r>
            <w:r w:rsidR="00611AB2">
              <w:rPr>
                <w:rFonts w:cstheme="minorHAnsi"/>
                <w:sz w:val="21"/>
                <w:szCs w:val="21"/>
              </w:rPr>
              <w:t xml:space="preserve"> 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14:paraId="351C1D45" w14:textId="29611983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gruppierung</w:t>
            </w:r>
          </w:p>
        </w:tc>
        <w:tc>
          <w:tcPr>
            <w:tcW w:w="3402" w:type="dxa"/>
            <w:vAlign w:val="center"/>
          </w:tcPr>
          <w:p w14:paraId="4477D724" w14:textId="73751F3B" w:rsidR="00251023" w:rsidRDefault="00A85BD4" w:rsidP="0025102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ntgeltgruppe </w:t>
            </w: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Stufe </w:t>
            </w: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16449F8D" w14:textId="77777777" w:rsidR="00D96DA1" w:rsidRDefault="007E65B7" w:rsidP="00251023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6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A1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96DA1">
              <w:rPr>
                <w:rFonts w:cstheme="minorHAnsi"/>
                <w:sz w:val="28"/>
                <w:szCs w:val="28"/>
              </w:rPr>
              <w:t xml:space="preserve"> </w:t>
            </w:r>
            <w:r w:rsidR="00D96DA1" w:rsidRPr="001858AB">
              <w:rPr>
                <w:rFonts w:cstheme="minorHAnsi"/>
                <w:sz w:val="18"/>
                <w:szCs w:val="18"/>
              </w:rPr>
              <w:t>bitte Stufe berechnen</w:t>
            </w:r>
          </w:p>
          <w:p w14:paraId="129BA800" w14:textId="7254A7CB" w:rsidR="002F3F6B" w:rsidRPr="002F3F6B" w:rsidRDefault="002F3F6B" w:rsidP="00251023">
            <w:pPr>
              <w:rPr>
                <w:rFonts w:cstheme="minorHAnsi"/>
                <w:sz w:val="16"/>
                <w:szCs w:val="16"/>
              </w:rPr>
            </w:pPr>
            <w:r w:rsidRPr="00AC2736">
              <w:rPr>
                <w:rFonts w:cstheme="minorHAnsi"/>
                <w:sz w:val="16"/>
                <w:szCs w:val="16"/>
                <w:highlight w:val="yellow"/>
              </w:rPr>
              <w:t>Lebenslauf lückenlos und tagesgenau + Zeugnisse</w:t>
            </w:r>
            <w:r w:rsidR="00BF71F8">
              <w:rPr>
                <w:rFonts w:cstheme="minorHAnsi"/>
                <w:sz w:val="16"/>
                <w:szCs w:val="16"/>
                <w:highlight w:val="yellow"/>
              </w:rPr>
              <w:t>/Arbeitszeugnisse</w:t>
            </w:r>
            <w:r w:rsidRPr="00AC2736">
              <w:rPr>
                <w:rFonts w:cstheme="minorHAnsi"/>
                <w:sz w:val="16"/>
                <w:szCs w:val="16"/>
                <w:highlight w:val="yellow"/>
              </w:rPr>
              <w:t xml:space="preserve"> beilegen</w:t>
            </w:r>
            <w:r w:rsidR="00CC7B02" w:rsidRPr="00CC7B02">
              <w:rPr>
                <w:rFonts w:cstheme="minorHAnsi"/>
                <w:sz w:val="16"/>
                <w:szCs w:val="16"/>
                <w:highlight w:val="yellow"/>
              </w:rPr>
              <w:t>!</w:t>
            </w:r>
          </w:p>
        </w:tc>
      </w:tr>
      <w:tr w:rsidR="00A85BD4" w:rsidRPr="006E2A79" w14:paraId="644985BA" w14:textId="77777777" w:rsidTr="00B47587">
        <w:trPr>
          <w:trHeight w:val="523"/>
        </w:trPr>
        <w:tc>
          <w:tcPr>
            <w:tcW w:w="2127" w:type="dxa"/>
            <w:vAlign w:val="center"/>
          </w:tcPr>
          <w:p w14:paraId="48E059CC" w14:textId="1FACC6E4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ellenausweitung*</w:t>
            </w:r>
          </w:p>
        </w:tc>
        <w:tc>
          <w:tcPr>
            <w:tcW w:w="3260" w:type="dxa"/>
            <w:vAlign w:val="center"/>
          </w:tcPr>
          <w:p w14:paraId="61E1C5E4" w14:textId="39696F9D" w:rsidR="00A85BD4" w:rsidRPr="006E2A79" w:rsidRDefault="00A85BD4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Pr="003A58C5">
              <w:rPr>
                <w:rFonts w:cstheme="minorHAnsi"/>
                <w:sz w:val="21"/>
                <w:szCs w:val="21"/>
              </w:rPr>
              <w:t>eantragt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8792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Pr="003A58C5">
              <w:rPr>
                <w:rFonts w:cstheme="minorHAnsi"/>
              </w:rPr>
              <w:t>j</w:t>
            </w:r>
            <w:r w:rsidRPr="003A58C5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3A58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795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A58C5">
              <w:rPr>
                <w:rFonts w:cstheme="minorHAnsi"/>
                <w:sz w:val="21"/>
                <w:szCs w:val="21"/>
              </w:rPr>
              <w:t xml:space="preserve"> nein</w:t>
            </w:r>
          </w:p>
        </w:tc>
        <w:tc>
          <w:tcPr>
            <w:tcW w:w="1843" w:type="dxa"/>
            <w:vAlign w:val="center"/>
          </w:tcPr>
          <w:p w14:paraId="2D71B36A" w14:textId="600DA1D9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Stellenplan* </w:t>
            </w:r>
            <w:r w:rsidRPr="003A58C5">
              <w:rPr>
                <w:rFonts w:cstheme="minorHAnsi"/>
                <w:b/>
                <w:bCs/>
                <w:sz w:val="16"/>
                <w:szCs w:val="16"/>
              </w:rPr>
              <w:t>(durch K</w:t>
            </w:r>
            <w:r w:rsidR="002F3F6B">
              <w:rPr>
                <w:rFonts w:cstheme="minorHAnsi"/>
                <w:b/>
                <w:bCs/>
                <w:sz w:val="16"/>
                <w:szCs w:val="16"/>
              </w:rPr>
              <w:t>it</w:t>
            </w:r>
            <w:r w:rsidRPr="003A58C5">
              <w:rPr>
                <w:rFonts w:cstheme="minorHAnsi"/>
                <w:b/>
                <w:bCs/>
                <w:sz w:val="16"/>
                <w:szCs w:val="16"/>
              </w:rPr>
              <w:t>a-VGF geprüft)</w:t>
            </w:r>
          </w:p>
        </w:tc>
        <w:tc>
          <w:tcPr>
            <w:tcW w:w="3402" w:type="dxa"/>
            <w:vAlign w:val="center"/>
          </w:tcPr>
          <w:p w14:paraId="7DFCBF72" w14:textId="77516B11" w:rsidR="00A85BD4" w:rsidRPr="006E2A79" w:rsidRDefault="007E65B7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062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D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85BD4" w:rsidRPr="003A58C5">
              <w:rPr>
                <w:rFonts w:cstheme="minorHAnsi"/>
                <w:sz w:val="21"/>
                <w:szCs w:val="21"/>
              </w:rPr>
              <w:t xml:space="preserve"> ja</w:t>
            </w:r>
            <w:r w:rsidR="00A85BD4">
              <w:rPr>
                <w:rFonts w:cstheme="minorHAnsi"/>
                <w:sz w:val="21"/>
                <w:szCs w:val="21"/>
              </w:rPr>
              <w:t xml:space="preserve"> </w:t>
            </w:r>
            <w:r w:rsidR="00A85BD4" w:rsidRPr="003A58C5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047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D4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85BD4" w:rsidRPr="003A58C5">
              <w:rPr>
                <w:rFonts w:cstheme="minorHAnsi"/>
                <w:sz w:val="21"/>
                <w:szCs w:val="21"/>
              </w:rPr>
              <w:t xml:space="preserve"> nein</w:t>
            </w:r>
          </w:p>
        </w:tc>
      </w:tr>
      <w:tr w:rsidR="00EB4302" w:rsidRPr="006E2A79" w14:paraId="09A8BFCE" w14:textId="77777777" w:rsidTr="001858AB">
        <w:trPr>
          <w:trHeight w:val="535"/>
        </w:trPr>
        <w:tc>
          <w:tcPr>
            <w:tcW w:w="2127" w:type="dxa"/>
            <w:vAlign w:val="center"/>
          </w:tcPr>
          <w:p w14:paraId="513EB494" w14:textId="01C6C443" w:rsidR="00EB4302" w:rsidRDefault="00EB4302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atzort / Haushaltsstelle*</w:t>
            </w:r>
          </w:p>
        </w:tc>
        <w:tc>
          <w:tcPr>
            <w:tcW w:w="3260" w:type="dxa"/>
            <w:tcBorders>
              <w:right w:val="single" w:sz="4" w:space="0" w:color="FFFFFF" w:themeColor="background1"/>
            </w:tcBorders>
            <w:vAlign w:val="center"/>
          </w:tcPr>
          <w:p w14:paraId="10558EA1" w14:textId="6C52F983" w:rsidR="00EB4302" w:rsidRPr="001858AB" w:rsidRDefault="00EB4302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sz w:val="18"/>
                <w:szCs w:val="18"/>
              </w:rPr>
            </w:r>
            <w:r w:rsidRPr="001858AB">
              <w:rPr>
                <w:rFonts w:cstheme="minorHAnsi"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3EA84A5" w14:textId="63C3BD0B" w:rsidR="00EB4302" w:rsidRPr="001858AB" w:rsidRDefault="00EB4302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sz w:val="18"/>
                <w:szCs w:val="18"/>
              </w:rPr>
            </w:r>
            <w:r w:rsidRPr="001858AB">
              <w:rPr>
                <w:rFonts w:cstheme="minorHAnsi"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DA2841B" w14:textId="7326ED05" w:rsidR="00EB4302" w:rsidRPr="001858AB" w:rsidRDefault="00EB4302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sz w:val="18"/>
                <w:szCs w:val="18"/>
              </w:rPr>
            </w:r>
            <w:r w:rsidRPr="001858AB">
              <w:rPr>
                <w:rFonts w:cstheme="minorHAnsi"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037A9BFB" w14:textId="719CD76D" w:rsidR="00EB4302" w:rsidRPr="001858AB" w:rsidRDefault="00EB4302" w:rsidP="00EB4302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1858AB">
              <w:rPr>
                <w:rFonts w:cstheme="minorHAnsi"/>
                <w:noProof/>
                <w:sz w:val="18"/>
                <w:szCs w:val="18"/>
              </w:rPr>
              <w:t xml:space="preserve">UK 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noProof/>
                <w:sz w:val="18"/>
                <w:szCs w:val="18"/>
              </w:rPr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end"/>
            </w:r>
            <w:r w:rsidRPr="001858AB">
              <w:rPr>
                <w:rFonts w:cstheme="minorHAnsi"/>
                <w:noProof/>
                <w:sz w:val="18"/>
                <w:szCs w:val="18"/>
              </w:rPr>
              <w:t xml:space="preserve">   </w:t>
            </w:r>
          </w:p>
          <w:p w14:paraId="4F53BF12" w14:textId="37AA5649" w:rsidR="00EB4302" w:rsidRPr="001858AB" w:rsidRDefault="00EB4302" w:rsidP="00EB4302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1858AB">
              <w:rPr>
                <w:rFonts w:cstheme="minorHAnsi"/>
                <w:noProof/>
                <w:sz w:val="18"/>
                <w:szCs w:val="18"/>
              </w:rPr>
              <w:t xml:space="preserve">UK 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noProof/>
                <w:sz w:val="18"/>
                <w:szCs w:val="18"/>
              </w:rPr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end"/>
            </w:r>
            <w:r w:rsidRPr="001858AB">
              <w:rPr>
                <w:rFonts w:cstheme="minorHAnsi"/>
                <w:noProof/>
                <w:sz w:val="18"/>
                <w:szCs w:val="18"/>
              </w:rPr>
              <w:t xml:space="preserve">   </w:t>
            </w:r>
          </w:p>
          <w:p w14:paraId="0EB2E0B2" w14:textId="1B1621AC" w:rsidR="00EB4302" w:rsidRPr="001858AB" w:rsidRDefault="00EB4302" w:rsidP="00EB4302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858AB">
              <w:rPr>
                <w:rFonts w:cstheme="minorHAnsi"/>
                <w:noProof/>
                <w:sz w:val="18"/>
                <w:szCs w:val="18"/>
              </w:rPr>
              <w:t xml:space="preserve">UK 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noProof/>
                <w:sz w:val="18"/>
                <w:szCs w:val="18"/>
              </w:rPr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end"/>
            </w:r>
            <w:r w:rsidRPr="001858AB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2756B670" w14:textId="6C81B7A0" w:rsidR="00EB4302" w:rsidRPr="001858AB" w:rsidRDefault="00EB4302" w:rsidP="00EB4302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t xml:space="preserve">Aufteilung der Std. / Woche 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44A1A268" w14:textId="716D224B" w:rsidR="00EB4302" w:rsidRPr="001858AB" w:rsidRDefault="00EB4302" w:rsidP="00EB4302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t xml:space="preserve">Aufteilung der Std. / Woche 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7F62BAE4" w14:textId="0B3F830B" w:rsidR="00EB4302" w:rsidRPr="001858AB" w:rsidRDefault="00EB4302" w:rsidP="00A85BD4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t xml:space="preserve">Aufteilung der Std. / Woche 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61A197B" w14:textId="77777777" w:rsidR="001C09C9" w:rsidRPr="001C09C9" w:rsidRDefault="001C09C9" w:rsidP="001C09C9">
      <w:pPr>
        <w:spacing w:after="0"/>
        <w:ind w:left="-567"/>
        <w:rPr>
          <w:rFonts w:cstheme="minorHAnsi"/>
          <w:sz w:val="8"/>
          <w:szCs w:val="8"/>
        </w:rPr>
      </w:pPr>
    </w:p>
    <w:p w14:paraId="77A8B2F2" w14:textId="77777777" w:rsidR="004E5FA5" w:rsidRPr="00CC7B02" w:rsidRDefault="004E5FA5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14"/>
          <w:szCs w:val="14"/>
        </w:rPr>
      </w:pPr>
    </w:p>
    <w:p w14:paraId="323B258E" w14:textId="0881D3D8" w:rsidR="00F63DC0" w:rsidRPr="003A58C5" w:rsidRDefault="00F63DC0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Angaben im Kita-Bereich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F63DC0" w:rsidRPr="006E2A79" w14:paraId="5E62CFDE" w14:textId="77777777" w:rsidTr="001858AB">
        <w:trPr>
          <w:trHeight w:val="313"/>
        </w:trPr>
        <w:tc>
          <w:tcPr>
            <w:tcW w:w="2127" w:type="dxa"/>
            <w:vAlign w:val="center"/>
          </w:tcPr>
          <w:p w14:paraId="221C7A4D" w14:textId="269CDE2E" w:rsidR="00F63DC0" w:rsidRPr="006E2A79" w:rsidRDefault="00F63DC0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bildungsabschluss</w:t>
            </w:r>
          </w:p>
        </w:tc>
        <w:tc>
          <w:tcPr>
            <w:tcW w:w="8505" w:type="dxa"/>
            <w:vAlign w:val="center"/>
          </w:tcPr>
          <w:p w14:paraId="78FB5E6F" w14:textId="1A752B5A" w:rsidR="00F63DC0" w:rsidRPr="006E2A79" w:rsidRDefault="007E65B7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84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Erzieher/-in </w:t>
            </w:r>
            <w:r w:rsid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25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Kinderpfleger/-in </w:t>
            </w:r>
            <w:r w:rsid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4190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>
              <w:rPr>
                <w:rFonts w:cstheme="minorHAnsi"/>
                <w:sz w:val="21"/>
                <w:szCs w:val="21"/>
              </w:rPr>
              <w:t xml:space="preserve"> </w:t>
            </w:r>
            <w:r w:rsidR="003578C8" w:rsidRPr="00AE1657">
              <w:rPr>
                <w:rFonts w:cstheme="minorHAnsi"/>
                <w:sz w:val="21"/>
                <w:szCs w:val="21"/>
              </w:rPr>
              <w:t>S</w:t>
            </w:r>
            <w:r w:rsidR="003578C8">
              <w:rPr>
                <w:rFonts w:cstheme="minorHAnsi"/>
                <w:sz w:val="21"/>
                <w:szCs w:val="21"/>
              </w:rPr>
              <w:t>ozialpädagogische Assistenz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951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DC0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F63DC0" w:rsidRPr="006E2A79">
              <w:rPr>
                <w:rFonts w:cstheme="minorHAnsi"/>
                <w:sz w:val="21"/>
                <w:szCs w:val="21"/>
              </w:rPr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F63DC0" w:rsidRPr="006E2A79" w14:paraId="1A9B3230" w14:textId="77777777" w:rsidTr="001858AB">
        <w:trPr>
          <w:trHeight w:val="503"/>
        </w:trPr>
        <w:tc>
          <w:tcPr>
            <w:tcW w:w="2127" w:type="dxa"/>
            <w:vAlign w:val="center"/>
          </w:tcPr>
          <w:p w14:paraId="0FCD681E" w14:textId="3AC01DE3" w:rsidR="00F63DC0" w:rsidRPr="006E2A79" w:rsidRDefault="000B739B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</w:t>
            </w:r>
            <w:r w:rsidR="00F63DC0">
              <w:rPr>
                <w:rFonts w:cstheme="minorHAnsi"/>
                <w:b/>
                <w:bCs/>
                <w:sz w:val="21"/>
                <w:szCs w:val="21"/>
              </w:rPr>
              <w:t>g als</w:t>
            </w:r>
          </w:p>
        </w:tc>
        <w:tc>
          <w:tcPr>
            <w:tcW w:w="8505" w:type="dxa"/>
            <w:vAlign w:val="center"/>
          </w:tcPr>
          <w:p w14:paraId="4C00BBE7" w14:textId="5FEC28F6" w:rsidR="00F63DC0" w:rsidRDefault="007E65B7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027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Kindergartenleitung</w:t>
            </w:r>
            <w:r w:rsidR="00F63DC0">
              <w:rPr>
                <w:rFonts w:cstheme="minorHAnsi"/>
                <w:sz w:val="21"/>
                <w:szCs w:val="21"/>
              </w:rPr>
              <w:t xml:space="preserve">                          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4433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Zusatzkraft ohne Fachqualifikation</w:t>
            </w:r>
          </w:p>
          <w:p w14:paraId="76E71846" w14:textId="19D51AEB" w:rsidR="00F63DC0" w:rsidRPr="006E2A79" w:rsidRDefault="007E65B7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029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 xml:space="preserve">päd. Fachkraft mit Leitungsbefugnis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21383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päd. Fachkraft ohne Leitungsbefugnis</w:t>
            </w:r>
          </w:p>
        </w:tc>
      </w:tr>
    </w:tbl>
    <w:p w14:paraId="2B8765B3" w14:textId="77777777" w:rsidR="00B47587" w:rsidRPr="001C09C9" w:rsidRDefault="00B47587" w:rsidP="00B47587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12"/>
          <w:szCs w:val="12"/>
        </w:rPr>
      </w:pPr>
    </w:p>
    <w:p w14:paraId="4810B36C" w14:textId="1CAC82A1" w:rsidR="00D811EA" w:rsidRDefault="00B47587" w:rsidP="00B47587">
      <w:pPr>
        <w:tabs>
          <w:tab w:val="left" w:pos="-426"/>
        </w:tabs>
        <w:spacing w:after="0"/>
        <w:ind w:left="-567"/>
        <w:rPr>
          <w:rFonts w:cstheme="minorHAnsi"/>
          <w:sz w:val="18"/>
          <w:szCs w:val="18"/>
        </w:rPr>
      </w:pPr>
      <w:r>
        <w:rPr>
          <w:rFonts w:cstheme="minorHAnsi"/>
          <w:b/>
          <w:bCs/>
        </w:rPr>
        <w:t xml:space="preserve">Angaben bei </w:t>
      </w:r>
      <w:r w:rsidR="000B739B">
        <w:rPr>
          <w:rFonts w:cstheme="minorHAnsi"/>
          <w:b/>
          <w:bCs/>
        </w:rPr>
        <w:t>Berufspraktikant/-innen</w:t>
      </w:r>
      <w:r>
        <w:rPr>
          <w:rFonts w:cstheme="minorHAnsi"/>
          <w:b/>
          <w:bCs/>
        </w:rPr>
        <w:t xml:space="preserve"> bzw. PIA-Aus</w:t>
      </w:r>
      <w:r w:rsidR="000B739B">
        <w:rPr>
          <w:rFonts w:cstheme="minorHAnsi"/>
          <w:b/>
          <w:bCs/>
        </w:rPr>
        <w:t xml:space="preserve">zubildenden 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03"/>
        <w:gridCol w:w="2058"/>
        <w:gridCol w:w="3544"/>
      </w:tblGrid>
      <w:tr w:rsidR="00B47587" w14:paraId="12FB8388" w14:textId="77777777" w:rsidTr="001858AB">
        <w:trPr>
          <w:trHeight w:val="294"/>
        </w:trPr>
        <w:tc>
          <w:tcPr>
            <w:tcW w:w="2127" w:type="dxa"/>
            <w:vAlign w:val="center"/>
          </w:tcPr>
          <w:p w14:paraId="1B6900B1" w14:textId="5910EACA" w:rsidR="00B47587" w:rsidRDefault="00B47587" w:rsidP="00B475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bildung zum/zur</w:t>
            </w:r>
          </w:p>
        </w:tc>
        <w:tc>
          <w:tcPr>
            <w:tcW w:w="8505" w:type="dxa"/>
            <w:gridSpan w:val="3"/>
          </w:tcPr>
          <w:p w14:paraId="1C9ECBC2" w14:textId="0777155F" w:rsidR="00B47587" w:rsidRDefault="007E65B7" w:rsidP="00D811E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540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Erzieher/-in   </w:t>
            </w:r>
            <w:r w:rsidR="00B47587">
              <w:rPr>
                <w:rFonts w:cstheme="minorHAnsi"/>
                <w:sz w:val="21"/>
                <w:szCs w:val="21"/>
              </w:rPr>
              <w:t xml:space="preserve">  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650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AE1657" w:rsidRPr="00AE1657">
              <w:rPr>
                <w:rFonts w:cstheme="minorHAnsi"/>
                <w:sz w:val="21"/>
                <w:szCs w:val="21"/>
              </w:rPr>
              <w:t>S</w:t>
            </w:r>
            <w:r w:rsidR="00AE1657">
              <w:rPr>
                <w:rFonts w:cstheme="minorHAnsi"/>
                <w:sz w:val="21"/>
                <w:szCs w:val="21"/>
              </w:rPr>
              <w:t>ozialpädagogische Assistenz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B47587">
              <w:rPr>
                <w:rFonts w:cstheme="minorHAnsi"/>
                <w:sz w:val="21"/>
                <w:szCs w:val="21"/>
              </w:rPr>
              <w:t xml:space="preserve">   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2589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B47587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587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B47587" w:rsidRPr="006E2A79">
              <w:rPr>
                <w:rFonts w:cstheme="minorHAnsi"/>
                <w:sz w:val="21"/>
                <w:szCs w:val="21"/>
              </w:rPr>
            </w:r>
            <w:r w:rsidR="00B47587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B47587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B47587" w14:paraId="181A43AD" w14:textId="77777777" w:rsidTr="001858AB">
        <w:trPr>
          <w:trHeight w:val="342"/>
        </w:trPr>
        <w:tc>
          <w:tcPr>
            <w:tcW w:w="2127" w:type="dxa"/>
            <w:vAlign w:val="center"/>
          </w:tcPr>
          <w:p w14:paraId="55F1B8C5" w14:textId="1B83D39B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B47587">
              <w:rPr>
                <w:rFonts w:cstheme="minorHAnsi"/>
                <w:b/>
                <w:bCs/>
                <w:sz w:val="21"/>
                <w:szCs w:val="21"/>
              </w:rPr>
              <w:t>Name der Fachschule</w:t>
            </w:r>
          </w:p>
        </w:tc>
        <w:tc>
          <w:tcPr>
            <w:tcW w:w="2903" w:type="dxa"/>
            <w:vAlign w:val="center"/>
          </w:tcPr>
          <w:p w14:paraId="354A3888" w14:textId="62F9583A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7B678083" w14:textId="48F10864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B47587">
              <w:rPr>
                <w:rFonts w:cstheme="minorHAnsi"/>
                <w:b/>
                <w:bCs/>
                <w:sz w:val="21"/>
                <w:szCs w:val="21"/>
              </w:rPr>
              <w:t>Anleitung durch</w:t>
            </w:r>
          </w:p>
        </w:tc>
        <w:tc>
          <w:tcPr>
            <w:tcW w:w="3544" w:type="dxa"/>
            <w:vAlign w:val="center"/>
          </w:tcPr>
          <w:p w14:paraId="4CBA09E4" w14:textId="19E0A370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</w:p>
        </w:tc>
      </w:tr>
    </w:tbl>
    <w:p w14:paraId="696F3980" w14:textId="77777777" w:rsidR="0074587D" w:rsidRPr="0074587D" w:rsidRDefault="0074587D" w:rsidP="000B739B">
      <w:pPr>
        <w:spacing w:after="0"/>
        <w:ind w:left="-567"/>
        <w:rPr>
          <w:rFonts w:cstheme="minorHAnsi"/>
          <w:b/>
          <w:sz w:val="8"/>
          <w:szCs w:val="8"/>
        </w:rPr>
      </w:pPr>
    </w:p>
    <w:p w14:paraId="150D1899" w14:textId="77C2060E" w:rsidR="000B739B" w:rsidRDefault="000B739B" w:rsidP="000B739B">
      <w:pPr>
        <w:spacing w:after="0"/>
        <w:ind w:left="-567"/>
        <w:rPr>
          <w:rFonts w:cstheme="minorHAnsi"/>
          <w:b/>
        </w:rPr>
      </w:pPr>
      <w:r w:rsidRPr="006E2A79">
        <w:rPr>
          <w:rFonts w:cstheme="minorHAnsi"/>
          <w:b/>
        </w:rPr>
        <w:t>Hinweise</w:t>
      </w:r>
      <w:r>
        <w:rPr>
          <w:rFonts w:cstheme="minorHAnsi"/>
          <w:b/>
        </w:rPr>
        <w:t>:</w:t>
      </w:r>
    </w:p>
    <w:p w14:paraId="32757096" w14:textId="1DA88FC2" w:rsidR="000B739B" w:rsidRDefault="000B739B" w:rsidP="000B739B">
      <w:pPr>
        <w:spacing w:after="0"/>
        <w:ind w:left="-567"/>
        <w:rPr>
          <w:rFonts w:cstheme="minorHAnsi"/>
          <w:sz w:val="21"/>
          <w:szCs w:val="21"/>
        </w:rPr>
      </w:pPr>
      <w:r w:rsidRPr="006E2A79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2A79">
        <w:rPr>
          <w:rFonts w:cstheme="minorHAnsi"/>
          <w:sz w:val="21"/>
          <w:szCs w:val="21"/>
        </w:rPr>
        <w:instrText xml:space="preserve"> FORMTEXT </w:instrText>
      </w:r>
      <w:r w:rsidRPr="006E2A79">
        <w:rPr>
          <w:rFonts w:cstheme="minorHAnsi"/>
          <w:sz w:val="21"/>
          <w:szCs w:val="21"/>
        </w:rPr>
      </w:r>
      <w:r w:rsidRPr="006E2A79">
        <w:rPr>
          <w:rFonts w:cstheme="minorHAnsi"/>
          <w:sz w:val="21"/>
          <w:szCs w:val="21"/>
        </w:rPr>
        <w:fldChar w:fldCharType="separate"/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Pr="006E2A79">
        <w:rPr>
          <w:rFonts w:cstheme="minorHAnsi"/>
          <w:sz w:val="21"/>
          <w:szCs w:val="21"/>
        </w:rPr>
        <w:fldChar w:fldCharType="end"/>
      </w:r>
    </w:p>
    <w:p w14:paraId="21E11B2E" w14:textId="06896ACE" w:rsidR="001C09C9" w:rsidRDefault="007E65B7" w:rsidP="00CC7B02">
      <w:pPr>
        <w:spacing w:after="0" w:line="240" w:lineRule="auto"/>
        <w:ind w:left="-56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3305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39B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B739B">
        <w:rPr>
          <w:rFonts w:cstheme="minorHAnsi"/>
          <w:sz w:val="28"/>
          <w:szCs w:val="28"/>
        </w:rPr>
        <w:t xml:space="preserve"> </w:t>
      </w:r>
      <w:r w:rsidR="000B739B" w:rsidRPr="00C5066B">
        <w:rPr>
          <w:rFonts w:cstheme="minorHAnsi"/>
          <w:sz w:val="20"/>
          <w:szCs w:val="20"/>
        </w:rPr>
        <w:t>Zustimmung MAV liegt vor</w:t>
      </w:r>
    </w:p>
    <w:p w14:paraId="1B40C3F0" w14:textId="77777777" w:rsidR="00CC7B02" w:rsidRDefault="00CC7B02" w:rsidP="00CC7B02">
      <w:pPr>
        <w:spacing w:after="0" w:line="240" w:lineRule="auto"/>
        <w:ind w:left="-567"/>
        <w:rPr>
          <w:rFonts w:cstheme="minorHAnsi"/>
          <w:sz w:val="18"/>
          <w:szCs w:val="18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  <w:gridCol w:w="425"/>
        <w:gridCol w:w="4678"/>
      </w:tblGrid>
      <w:tr w:rsidR="007D1596" w:rsidRPr="006937E1" w14:paraId="1D4232E9" w14:textId="77777777" w:rsidTr="002F3F6B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1E2C33DB" w14:textId="0613704C" w:rsidR="00AE1657" w:rsidRPr="00AE1657" w:rsidRDefault="007D1596" w:rsidP="00AE1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37E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E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937E1">
              <w:rPr>
                <w:rFonts w:cstheme="minorHAnsi"/>
                <w:sz w:val="20"/>
                <w:szCs w:val="20"/>
              </w:rPr>
            </w:r>
            <w:r w:rsidRPr="006937E1">
              <w:rPr>
                <w:rFonts w:cstheme="minorHAnsi"/>
                <w:sz w:val="20"/>
                <w:szCs w:val="20"/>
              </w:rPr>
              <w:fldChar w:fldCharType="separate"/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Pr="006937E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E0AB0" w14:textId="77777777" w:rsidR="007D1596" w:rsidRPr="006937E1" w:rsidRDefault="007D1596" w:rsidP="00AF2B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1B7CC946" w14:textId="340DF599" w:rsidR="007D1596" w:rsidRPr="006937E1" w:rsidRDefault="008534D9" w:rsidP="00AE165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937E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E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937E1">
              <w:rPr>
                <w:rFonts w:cstheme="minorHAnsi"/>
                <w:sz w:val="20"/>
                <w:szCs w:val="20"/>
              </w:rPr>
            </w:r>
            <w:r w:rsidRPr="006937E1">
              <w:rPr>
                <w:rFonts w:cstheme="minorHAnsi"/>
                <w:sz w:val="20"/>
                <w:szCs w:val="20"/>
              </w:rPr>
              <w:fldChar w:fldCharType="separate"/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Pr="006937E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D1596" w:rsidRPr="006937E1" w14:paraId="0EF10259" w14:textId="77777777" w:rsidTr="002F3F6B">
        <w:trPr>
          <w:trHeight w:val="241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0FA7DC21" w14:textId="11F43848" w:rsidR="007D1596" w:rsidRPr="000B739B" w:rsidRDefault="007D1596" w:rsidP="00AF2B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E5FA5">
              <w:rPr>
                <w:rFonts w:cstheme="minorHAnsi"/>
                <w:sz w:val="18"/>
                <w:szCs w:val="18"/>
              </w:rPr>
              <w:t>Ort, Datum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49C68" w14:textId="77777777" w:rsidR="007D1596" w:rsidRPr="000B739B" w:rsidRDefault="007D1596" w:rsidP="00AF2B3B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6CE10105" w14:textId="119B6812" w:rsidR="007D1596" w:rsidRPr="004E5FA5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FA5">
              <w:rPr>
                <w:rFonts w:cstheme="minorHAnsi"/>
                <w:sz w:val="18"/>
                <w:szCs w:val="18"/>
              </w:rPr>
              <w:t>Unterschrift Arbei</w:t>
            </w:r>
            <w:r w:rsidR="003A58C5" w:rsidRPr="004E5FA5">
              <w:rPr>
                <w:rFonts w:cstheme="minorHAnsi"/>
                <w:sz w:val="18"/>
                <w:szCs w:val="18"/>
              </w:rPr>
              <w:t>tgebe</w:t>
            </w:r>
            <w:r w:rsidR="000B739B" w:rsidRPr="004E5FA5">
              <w:rPr>
                <w:rFonts w:cstheme="minorHAnsi"/>
                <w:sz w:val="18"/>
                <w:szCs w:val="18"/>
              </w:rPr>
              <w:t xml:space="preserve">r/-in oder </w:t>
            </w:r>
            <w:r w:rsidR="003A58C5" w:rsidRPr="004E5FA5">
              <w:rPr>
                <w:rFonts w:cstheme="minorHAnsi"/>
                <w:sz w:val="18"/>
                <w:szCs w:val="18"/>
              </w:rPr>
              <w:t>Anordnungsberechtigte</w:t>
            </w:r>
            <w:r w:rsidR="000B739B" w:rsidRPr="004E5FA5">
              <w:rPr>
                <w:rFonts w:cstheme="minorHAnsi"/>
                <w:sz w:val="18"/>
                <w:szCs w:val="18"/>
              </w:rPr>
              <w:t>/</w:t>
            </w:r>
            <w:r w:rsidR="003A58C5" w:rsidRPr="004E5FA5">
              <w:rPr>
                <w:rFonts w:cstheme="minorHAnsi"/>
                <w:sz w:val="18"/>
                <w:szCs w:val="18"/>
              </w:rPr>
              <w:t>r</w:t>
            </w:r>
          </w:p>
        </w:tc>
      </w:tr>
    </w:tbl>
    <w:p w14:paraId="1392C089" w14:textId="7FF10C7A" w:rsidR="00592C0F" w:rsidRDefault="00592C0F" w:rsidP="00CC7B02">
      <w:pPr>
        <w:spacing w:after="0"/>
        <w:rPr>
          <w:rFonts w:cstheme="minorHAnsi"/>
          <w:sz w:val="18"/>
          <w:szCs w:val="18"/>
        </w:rPr>
      </w:pPr>
    </w:p>
    <w:p w14:paraId="0004FC46" w14:textId="77777777" w:rsidR="001858AB" w:rsidRPr="001858AB" w:rsidRDefault="001858AB" w:rsidP="001858AB">
      <w:pPr>
        <w:rPr>
          <w:rFonts w:cstheme="minorHAnsi"/>
          <w:sz w:val="18"/>
          <w:szCs w:val="18"/>
        </w:rPr>
      </w:pPr>
    </w:p>
    <w:p w14:paraId="1AA07739" w14:textId="77777777" w:rsidR="001858AB" w:rsidRPr="001858AB" w:rsidRDefault="001858AB" w:rsidP="001858AB">
      <w:pPr>
        <w:rPr>
          <w:rFonts w:cstheme="minorHAnsi"/>
          <w:sz w:val="18"/>
          <w:szCs w:val="18"/>
        </w:rPr>
      </w:pPr>
    </w:p>
    <w:p w14:paraId="4455F509" w14:textId="77777777" w:rsidR="001858AB" w:rsidRPr="001858AB" w:rsidRDefault="001858AB" w:rsidP="001858AB">
      <w:pPr>
        <w:rPr>
          <w:rFonts w:cstheme="minorHAnsi"/>
          <w:sz w:val="18"/>
          <w:szCs w:val="18"/>
        </w:rPr>
      </w:pPr>
    </w:p>
    <w:p w14:paraId="73F8DE88" w14:textId="77777777" w:rsidR="001858AB" w:rsidRPr="001858AB" w:rsidRDefault="001858AB" w:rsidP="001858AB">
      <w:pPr>
        <w:rPr>
          <w:rFonts w:cstheme="minorHAnsi"/>
          <w:sz w:val="18"/>
          <w:szCs w:val="18"/>
        </w:rPr>
      </w:pPr>
    </w:p>
    <w:sectPr w:rsidR="001858AB" w:rsidRPr="001858AB" w:rsidSect="00B47587">
      <w:headerReference w:type="default" r:id="rId7"/>
      <w:footerReference w:type="default" r:id="rId8"/>
      <w:pgSz w:w="11906" w:h="16838"/>
      <w:pgMar w:top="1106" w:right="851" w:bottom="568" w:left="1276" w:header="425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EC6E7" w14:textId="77777777" w:rsidR="00FB0D13" w:rsidRDefault="00FB0D13" w:rsidP="002457DC">
      <w:pPr>
        <w:spacing w:after="0" w:line="240" w:lineRule="auto"/>
      </w:pPr>
      <w:r>
        <w:separator/>
      </w:r>
    </w:p>
  </w:endnote>
  <w:endnote w:type="continuationSeparator" w:id="0">
    <w:p w14:paraId="1629E1C5" w14:textId="77777777" w:rsidR="00FB0D13" w:rsidRDefault="00FB0D13" w:rsidP="0024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632" w:type="dxa"/>
      <w:tblInd w:w="-572" w:type="dxa"/>
      <w:tblLook w:val="04A0" w:firstRow="1" w:lastRow="0" w:firstColumn="1" w:lastColumn="0" w:noHBand="0" w:noVBand="1"/>
    </w:tblPr>
    <w:tblGrid>
      <w:gridCol w:w="2992"/>
      <w:gridCol w:w="7640"/>
    </w:tblGrid>
    <w:tr w:rsidR="005815C0" w:rsidRPr="008A5CE4" w14:paraId="71E69BE0" w14:textId="77777777" w:rsidTr="00570AFC">
      <w:trPr>
        <w:trHeight w:val="423"/>
      </w:trPr>
      <w:tc>
        <w:tcPr>
          <w:tcW w:w="2992" w:type="dxa"/>
          <w:tcBorders>
            <w:right w:val="single" w:sz="4" w:space="0" w:color="FFFFFF" w:themeColor="background1"/>
          </w:tcBorders>
          <w:vAlign w:val="center"/>
        </w:tcPr>
        <w:p w14:paraId="05317843" w14:textId="75102A5B" w:rsidR="007233D6" w:rsidRPr="008A5CE4" w:rsidRDefault="005815C0" w:rsidP="007233D6">
          <w:pPr>
            <w:pStyle w:val="Fuzeile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8A5CE4">
            <w:rPr>
              <w:rFonts w:cstheme="minorHAnsi"/>
              <w:color w:val="262626" w:themeColor="text1" w:themeTint="D9"/>
              <w:sz w:val="14"/>
              <w:szCs w:val="14"/>
            </w:rPr>
            <w:t xml:space="preserve">Revision </w:t>
          </w:r>
          <w:r w:rsidR="001858AB">
            <w:rPr>
              <w:rFonts w:cstheme="minorHAnsi"/>
              <w:color w:val="262626" w:themeColor="text1" w:themeTint="D9"/>
              <w:sz w:val="14"/>
              <w:szCs w:val="14"/>
            </w:rPr>
            <w:t>1</w:t>
          </w:r>
          <w:r w:rsidR="0031657D" w:rsidRPr="008A5CE4">
            <w:rPr>
              <w:rFonts w:cstheme="minorHAnsi"/>
              <w:color w:val="262626" w:themeColor="text1" w:themeTint="D9"/>
              <w:sz w:val="14"/>
              <w:szCs w:val="14"/>
            </w:rPr>
            <w:t xml:space="preserve"> – 0</w:t>
          </w:r>
          <w:r w:rsidR="001858AB">
            <w:rPr>
              <w:rFonts w:cstheme="minorHAnsi"/>
              <w:color w:val="262626" w:themeColor="text1" w:themeTint="D9"/>
              <w:sz w:val="14"/>
              <w:szCs w:val="14"/>
            </w:rPr>
            <w:t>5</w:t>
          </w:r>
          <w:r w:rsidR="0031657D" w:rsidRPr="008A5CE4">
            <w:rPr>
              <w:rFonts w:cstheme="minorHAnsi"/>
              <w:color w:val="262626" w:themeColor="text1" w:themeTint="D9"/>
              <w:sz w:val="14"/>
              <w:szCs w:val="14"/>
            </w:rPr>
            <w:t>.202</w:t>
          </w:r>
          <w:r w:rsidR="001858AB">
            <w:rPr>
              <w:rFonts w:cstheme="minorHAnsi"/>
              <w:color w:val="262626" w:themeColor="text1" w:themeTint="D9"/>
              <w:sz w:val="14"/>
              <w:szCs w:val="14"/>
            </w:rPr>
            <w:t>5</w:t>
          </w:r>
        </w:p>
      </w:tc>
      <w:tc>
        <w:tcPr>
          <w:tcW w:w="7640" w:type="dxa"/>
          <w:tcBorders>
            <w:left w:val="single" w:sz="4" w:space="0" w:color="FFFFFF" w:themeColor="background1"/>
          </w:tcBorders>
          <w:vAlign w:val="center"/>
        </w:tcPr>
        <w:p w14:paraId="55DF4854" w14:textId="77777777" w:rsidR="007233D6" w:rsidRPr="008A5CE4" w:rsidRDefault="005815C0" w:rsidP="005815C0">
          <w:pPr>
            <w:pStyle w:val="Fuzeile"/>
            <w:jc w:val="right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8A5CE4">
            <w:rPr>
              <w:rFonts w:cstheme="minorHAnsi"/>
              <w:color w:val="262626" w:themeColor="text1" w:themeTint="D9"/>
              <w:sz w:val="16"/>
              <w:szCs w:val="16"/>
            </w:rPr>
            <w:t xml:space="preserve">Seite 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PAGE  \* Arabic  \* MERGEFORMAT</w:instrTex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1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  <w:r w:rsidRPr="008A5CE4">
            <w:rPr>
              <w:rFonts w:cstheme="minorHAnsi"/>
              <w:color w:val="262626" w:themeColor="text1" w:themeTint="D9"/>
              <w:sz w:val="16"/>
              <w:szCs w:val="16"/>
            </w:rPr>
            <w:t xml:space="preserve"> von 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NUMPAGES  \* Arabic  \* MERGEFORMAT</w:instrTex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2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</w:p>
      </w:tc>
    </w:tr>
  </w:tbl>
  <w:p w14:paraId="36F6C6A7" w14:textId="77777777" w:rsidR="007233D6" w:rsidRDefault="007233D6" w:rsidP="000B73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426EE" w14:textId="77777777" w:rsidR="00FB0D13" w:rsidRDefault="00FB0D13" w:rsidP="002457DC">
      <w:pPr>
        <w:spacing w:after="0" w:line="240" w:lineRule="auto"/>
      </w:pPr>
      <w:r>
        <w:separator/>
      </w:r>
    </w:p>
  </w:footnote>
  <w:footnote w:type="continuationSeparator" w:id="0">
    <w:p w14:paraId="6D06E38D" w14:textId="77777777" w:rsidR="00FB0D13" w:rsidRDefault="00FB0D13" w:rsidP="0024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456B" w14:textId="480B7023" w:rsidR="002457DC" w:rsidRDefault="002457DC" w:rsidP="0073618F">
    <w:pPr>
      <w:pStyle w:val="Kopfzeile"/>
      <w:ind w:right="-142"/>
    </w:pPr>
  </w:p>
  <w:tbl>
    <w:tblPr>
      <w:tblStyle w:val="Tabellenraster"/>
      <w:tblW w:w="10774" w:type="dxa"/>
      <w:tblInd w:w="-714" w:type="dxa"/>
      <w:tblLook w:val="04A0" w:firstRow="1" w:lastRow="0" w:firstColumn="1" w:lastColumn="0" w:noHBand="0" w:noVBand="1"/>
    </w:tblPr>
    <w:tblGrid>
      <w:gridCol w:w="1418"/>
      <w:gridCol w:w="7229"/>
      <w:gridCol w:w="2127"/>
    </w:tblGrid>
    <w:tr w:rsidR="006D127F" w:rsidRPr="001D20AC" w14:paraId="0327E46E" w14:textId="77777777" w:rsidTr="00570AFC">
      <w:trPr>
        <w:trHeight w:val="979"/>
      </w:trPr>
      <w:tc>
        <w:tcPr>
          <w:tcW w:w="1418" w:type="dxa"/>
          <w:vMerge w:val="restart"/>
        </w:tcPr>
        <w:p w14:paraId="609CD4C3" w14:textId="79D9BAD7" w:rsidR="002457DC" w:rsidRPr="001D20AC" w:rsidRDefault="00987D1A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4B914239" wp14:editId="02566AA7">
                <wp:simplePos x="0" y="0"/>
                <wp:positionH relativeFrom="column">
                  <wp:posOffset>-27636</wp:posOffset>
                </wp:positionH>
                <wp:positionV relativeFrom="paragraph">
                  <wp:posOffset>36830</wp:posOffset>
                </wp:positionV>
                <wp:extent cx="874643" cy="715617"/>
                <wp:effectExtent l="0" t="0" r="1905" b="8890"/>
                <wp:wrapNone/>
                <wp:docPr id="2096029754" name="Grafik 20960297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39" b="8601"/>
                        <a:stretch/>
                      </pic:blipFill>
                      <pic:spPr bwMode="auto">
                        <a:xfrm>
                          <a:off x="0" y="0"/>
                          <a:ext cx="874643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cstheme="minorHAnsi"/>
            <w:b/>
            <w:bCs/>
            <w:sz w:val="24"/>
          </w:rPr>
          <w:id w:val="-762916911"/>
          <w:placeholder>
            <w:docPart w:val="DefaultPlaceholder_-1854013440"/>
          </w:placeholder>
        </w:sdtPr>
        <w:sdtEndPr/>
        <w:sdtContent>
          <w:tc>
            <w:tcPr>
              <w:tcW w:w="7229" w:type="dxa"/>
              <w:vMerge w:val="restart"/>
              <w:vAlign w:val="center"/>
            </w:tcPr>
            <w:p w14:paraId="3BE7A028" w14:textId="77777777" w:rsidR="001858AB" w:rsidRDefault="00A85BD4" w:rsidP="00823389">
              <w:pPr>
                <w:pStyle w:val="Kopfzeile"/>
                <w:rPr>
                  <w:rFonts w:cstheme="minorHAnsi"/>
                  <w:b/>
                  <w:bCs/>
                  <w:sz w:val="28"/>
                  <w:szCs w:val="24"/>
                </w:rPr>
              </w:pPr>
              <w:r>
                <w:rPr>
                  <w:rFonts w:cstheme="minorHAnsi"/>
                  <w:b/>
                  <w:bCs/>
                  <w:sz w:val="28"/>
                  <w:szCs w:val="24"/>
                </w:rPr>
                <w:t>ANWEISUNG NEUEINSTELLUNG</w:t>
              </w:r>
            </w:p>
            <w:p w14:paraId="7B9B3433" w14:textId="058347B9" w:rsidR="002457DC" w:rsidRPr="00BD550F" w:rsidRDefault="001858AB" w:rsidP="00823389">
              <w:pPr>
                <w:pStyle w:val="Kopfzeile"/>
                <w:rPr>
                  <w:rFonts w:cstheme="minorHAnsi"/>
                  <w:b/>
                  <w:bCs/>
                  <w:sz w:val="24"/>
                </w:rPr>
              </w:pPr>
              <w:r w:rsidRPr="001858AB">
                <w:rPr>
                  <w:rFonts w:cstheme="minorHAnsi"/>
                  <w:b/>
                  <w:bCs/>
                  <w:sz w:val="24"/>
                </w:rPr>
                <w:t>*Pflichtfelder</w:t>
              </w:r>
            </w:p>
          </w:tc>
        </w:sdtContent>
      </w:sdt>
      <w:tc>
        <w:tcPr>
          <w:tcW w:w="2127" w:type="dxa"/>
          <w:vAlign w:val="center"/>
        </w:tcPr>
        <w:p w14:paraId="0C2E86EF" w14:textId="77777777" w:rsidR="002457DC" w:rsidRPr="001D20AC" w:rsidRDefault="002457DC" w:rsidP="005815C0">
          <w:pPr>
            <w:pStyle w:val="Kopfzeile"/>
            <w:rPr>
              <w:rFonts w:cstheme="minorHAnsi"/>
              <w:b/>
              <w:color w:val="222A35" w:themeColor="text2" w:themeShade="80"/>
              <w:sz w:val="14"/>
              <w:szCs w:val="18"/>
            </w:rPr>
          </w:pPr>
          <w:r w:rsidRPr="001D20AC">
            <w:rPr>
              <w:rFonts w:cstheme="minorHAnsi"/>
              <w:b/>
              <w:color w:val="222A35" w:themeColor="text2" w:themeShade="80"/>
              <w:sz w:val="14"/>
              <w:szCs w:val="18"/>
            </w:rPr>
            <w:t>Evangelisches Verwaltungs- und Serviceamt Mittelbaden</w:t>
          </w:r>
        </w:p>
        <w:p w14:paraId="20CCB4E4" w14:textId="55DD5B7A" w:rsidR="000D7343" w:rsidRPr="001D20AC" w:rsidRDefault="000D7343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Personal</w:t>
          </w:r>
          <w:r w:rsidR="00CB4554">
            <w:rPr>
              <w:rFonts w:cstheme="minorHAnsi"/>
              <w:sz w:val="14"/>
              <w:szCs w:val="18"/>
            </w:rPr>
            <w:t>abteilung</w:t>
          </w:r>
        </w:p>
        <w:p w14:paraId="6FFB42C8" w14:textId="32A937C1" w:rsidR="002457DC" w:rsidRPr="001D20AC" w:rsidRDefault="002457DC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Hermann-Beuttenmüller-Str. 12</w:t>
          </w:r>
        </w:p>
        <w:p w14:paraId="153DE932" w14:textId="588D9925" w:rsidR="004D301B" w:rsidRPr="001D20AC" w:rsidRDefault="002457DC" w:rsidP="000D7343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sz w:val="14"/>
              <w:szCs w:val="18"/>
            </w:rPr>
            <w:t>75015 Bretten</w:t>
          </w:r>
        </w:p>
      </w:tc>
    </w:tr>
    <w:tr w:rsidR="006D127F" w:rsidRPr="001D20AC" w14:paraId="08C3CAC9" w14:textId="77777777" w:rsidTr="00570AFC">
      <w:trPr>
        <w:trHeight w:val="283"/>
      </w:trPr>
      <w:tc>
        <w:tcPr>
          <w:tcW w:w="1418" w:type="dxa"/>
          <w:vMerge/>
        </w:tcPr>
        <w:p w14:paraId="2C730B75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7229" w:type="dxa"/>
          <w:vMerge/>
        </w:tcPr>
        <w:p w14:paraId="548B4386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2127" w:type="dxa"/>
          <w:vAlign w:val="center"/>
        </w:tcPr>
        <w:p w14:paraId="7DAA491D" w14:textId="36082055" w:rsidR="002457DC" w:rsidRPr="001D20AC" w:rsidRDefault="007E65B7" w:rsidP="00823389">
          <w:pPr>
            <w:pStyle w:val="Kopfzeile"/>
            <w:rPr>
              <w:rFonts w:cstheme="minorHAnsi"/>
              <w:sz w:val="14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8843191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3DC0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18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 xml:space="preserve">Intern   </w:t>
          </w:r>
          <w:r w:rsidR="002457DC" w:rsidRPr="001D20AC">
            <w:rPr>
              <w:rFonts w:cstheme="minorHAnsi"/>
              <w:sz w:val="18"/>
              <w:szCs w:val="20"/>
            </w:rPr>
            <w:t xml:space="preserve">          </w:t>
          </w:r>
          <w:sdt>
            <w:sdtPr>
              <w:rPr>
                <w:rFonts w:cstheme="minorHAnsi"/>
                <w:sz w:val="20"/>
                <w:szCs w:val="20"/>
              </w:rPr>
              <w:id w:val="1095449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6EBC" w:rsidRPr="001D20A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20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>Extern</w:t>
          </w:r>
        </w:p>
      </w:tc>
    </w:tr>
  </w:tbl>
  <w:p w14:paraId="66F66841" w14:textId="77777777" w:rsidR="007E6463" w:rsidRPr="007E6463" w:rsidRDefault="007E6463" w:rsidP="001858AB">
    <w:pPr>
      <w:pStyle w:val="Kopfzeile"/>
      <w:ind w:hanging="567"/>
      <w:rPr>
        <w:rFonts w:cstheme="minorHAnsi"/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1" w:cryptProviderType="rsaAES" w:cryptAlgorithmClass="hash" w:cryptAlgorithmType="typeAny" w:cryptAlgorithmSid="14" w:cryptSpinCount="100000" w:hash="+cZY0BE0nSNrMiXlSs47YKOiM0O7wOY5kuVxoGidoaSSv3+yrTYHiqCWlYGwP9hxavs5UqIbJQg+Gz413WKLCg==" w:salt="N6+VJozsdoRwSHHQWuYu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DC"/>
    <w:rsid w:val="00014940"/>
    <w:rsid w:val="00027A30"/>
    <w:rsid w:val="00056621"/>
    <w:rsid w:val="00075923"/>
    <w:rsid w:val="00077F42"/>
    <w:rsid w:val="000B1376"/>
    <w:rsid w:val="000B7217"/>
    <w:rsid w:val="000B739B"/>
    <w:rsid w:val="000C2351"/>
    <w:rsid w:val="000D7343"/>
    <w:rsid w:val="000E13B8"/>
    <w:rsid w:val="000E6EBC"/>
    <w:rsid w:val="000F36D7"/>
    <w:rsid w:val="00110495"/>
    <w:rsid w:val="0011264A"/>
    <w:rsid w:val="00113AEF"/>
    <w:rsid w:val="00134DE0"/>
    <w:rsid w:val="00151D6E"/>
    <w:rsid w:val="00151ECD"/>
    <w:rsid w:val="00154C6B"/>
    <w:rsid w:val="00164840"/>
    <w:rsid w:val="001717DD"/>
    <w:rsid w:val="00172964"/>
    <w:rsid w:val="00173EBB"/>
    <w:rsid w:val="00174AF0"/>
    <w:rsid w:val="0017778A"/>
    <w:rsid w:val="00180223"/>
    <w:rsid w:val="00180F92"/>
    <w:rsid w:val="001858AB"/>
    <w:rsid w:val="00196605"/>
    <w:rsid w:val="001A4C46"/>
    <w:rsid w:val="001A4F5E"/>
    <w:rsid w:val="001C09C9"/>
    <w:rsid w:val="001C3630"/>
    <w:rsid w:val="001C5134"/>
    <w:rsid w:val="001C6831"/>
    <w:rsid w:val="001D20AC"/>
    <w:rsid w:val="001D42E9"/>
    <w:rsid w:val="001D5375"/>
    <w:rsid w:val="001F4F6E"/>
    <w:rsid w:val="0021058F"/>
    <w:rsid w:val="0021292B"/>
    <w:rsid w:val="002144BA"/>
    <w:rsid w:val="00215290"/>
    <w:rsid w:val="0023085A"/>
    <w:rsid w:val="00232C80"/>
    <w:rsid w:val="00235647"/>
    <w:rsid w:val="002403F7"/>
    <w:rsid w:val="00242ADF"/>
    <w:rsid w:val="002457DC"/>
    <w:rsid w:val="0024611A"/>
    <w:rsid w:val="00251023"/>
    <w:rsid w:val="002532A7"/>
    <w:rsid w:val="0026464B"/>
    <w:rsid w:val="002663A5"/>
    <w:rsid w:val="00266EF2"/>
    <w:rsid w:val="0027130F"/>
    <w:rsid w:val="002739F3"/>
    <w:rsid w:val="0027663C"/>
    <w:rsid w:val="00284A82"/>
    <w:rsid w:val="0029790D"/>
    <w:rsid w:val="002A4E74"/>
    <w:rsid w:val="002B0C45"/>
    <w:rsid w:val="002B6798"/>
    <w:rsid w:val="002D0966"/>
    <w:rsid w:val="002E02A2"/>
    <w:rsid w:val="002E05B0"/>
    <w:rsid w:val="002E326F"/>
    <w:rsid w:val="002F3F6B"/>
    <w:rsid w:val="00313A8D"/>
    <w:rsid w:val="003143E2"/>
    <w:rsid w:val="0031657D"/>
    <w:rsid w:val="003312B6"/>
    <w:rsid w:val="00333028"/>
    <w:rsid w:val="00334367"/>
    <w:rsid w:val="003431B5"/>
    <w:rsid w:val="00343AD0"/>
    <w:rsid w:val="00347BDB"/>
    <w:rsid w:val="003578C8"/>
    <w:rsid w:val="003639D7"/>
    <w:rsid w:val="00373B60"/>
    <w:rsid w:val="003A58C5"/>
    <w:rsid w:val="003A7B9E"/>
    <w:rsid w:val="003B704D"/>
    <w:rsid w:val="003C7A77"/>
    <w:rsid w:val="003E62A5"/>
    <w:rsid w:val="00403C0E"/>
    <w:rsid w:val="00412080"/>
    <w:rsid w:val="00433172"/>
    <w:rsid w:val="00463579"/>
    <w:rsid w:val="00463D2A"/>
    <w:rsid w:val="004822A8"/>
    <w:rsid w:val="0048379F"/>
    <w:rsid w:val="0049594C"/>
    <w:rsid w:val="004961F9"/>
    <w:rsid w:val="0049729E"/>
    <w:rsid w:val="004C08F1"/>
    <w:rsid w:val="004C2CCD"/>
    <w:rsid w:val="004C360B"/>
    <w:rsid w:val="004C731C"/>
    <w:rsid w:val="004D301B"/>
    <w:rsid w:val="004E3E85"/>
    <w:rsid w:val="004E5FA5"/>
    <w:rsid w:val="004E6D18"/>
    <w:rsid w:val="004F1264"/>
    <w:rsid w:val="00527398"/>
    <w:rsid w:val="005318F5"/>
    <w:rsid w:val="0054780F"/>
    <w:rsid w:val="005522C3"/>
    <w:rsid w:val="00562174"/>
    <w:rsid w:val="00567B6E"/>
    <w:rsid w:val="00570AFC"/>
    <w:rsid w:val="005815C0"/>
    <w:rsid w:val="00584B56"/>
    <w:rsid w:val="00584E78"/>
    <w:rsid w:val="00585749"/>
    <w:rsid w:val="00585CCD"/>
    <w:rsid w:val="00592C0F"/>
    <w:rsid w:val="00595A70"/>
    <w:rsid w:val="005A4C51"/>
    <w:rsid w:val="005B5A45"/>
    <w:rsid w:val="005C335F"/>
    <w:rsid w:val="005C495D"/>
    <w:rsid w:val="005C5369"/>
    <w:rsid w:val="005D43F6"/>
    <w:rsid w:val="005E2D4D"/>
    <w:rsid w:val="005F475E"/>
    <w:rsid w:val="006003BC"/>
    <w:rsid w:val="00611AB2"/>
    <w:rsid w:val="00617BA6"/>
    <w:rsid w:val="0062258B"/>
    <w:rsid w:val="006237A8"/>
    <w:rsid w:val="00624908"/>
    <w:rsid w:val="0064645C"/>
    <w:rsid w:val="00654EB2"/>
    <w:rsid w:val="00660849"/>
    <w:rsid w:val="00675916"/>
    <w:rsid w:val="0068058D"/>
    <w:rsid w:val="00681D94"/>
    <w:rsid w:val="006937E1"/>
    <w:rsid w:val="006A237F"/>
    <w:rsid w:val="006B3CEA"/>
    <w:rsid w:val="006C0B0C"/>
    <w:rsid w:val="006D127F"/>
    <w:rsid w:val="006E2A79"/>
    <w:rsid w:val="006E4081"/>
    <w:rsid w:val="006F3862"/>
    <w:rsid w:val="006F3DB9"/>
    <w:rsid w:val="006F6F90"/>
    <w:rsid w:val="00702EA4"/>
    <w:rsid w:val="0070403C"/>
    <w:rsid w:val="00713246"/>
    <w:rsid w:val="007233D6"/>
    <w:rsid w:val="0073618F"/>
    <w:rsid w:val="007374C0"/>
    <w:rsid w:val="00744121"/>
    <w:rsid w:val="0074587D"/>
    <w:rsid w:val="00755F57"/>
    <w:rsid w:val="007636B3"/>
    <w:rsid w:val="0077057D"/>
    <w:rsid w:val="00772E37"/>
    <w:rsid w:val="00773457"/>
    <w:rsid w:val="007874C4"/>
    <w:rsid w:val="007A5AD6"/>
    <w:rsid w:val="007B522A"/>
    <w:rsid w:val="007B6A25"/>
    <w:rsid w:val="007D1596"/>
    <w:rsid w:val="007E339A"/>
    <w:rsid w:val="007E6463"/>
    <w:rsid w:val="007E65B7"/>
    <w:rsid w:val="007F19A1"/>
    <w:rsid w:val="00817A11"/>
    <w:rsid w:val="00817C1D"/>
    <w:rsid w:val="0082004B"/>
    <w:rsid w:val="00823389"/>
    <w:rsid w:val="008426BB"/>
    <w:rsid w:val="008534D9"/>
    <w:rsid w:val="00877A7E"/>
    <w:rsid w:val="0089223F"/>
    <w:rsid w:val="00894B71"/>
    <w:rsid w:val="008970BB"/>
    <w:rsid w:val="008A326E"/>
    <w:rsid w:val="008A577B"/>
    <w:rsid w:val="008A5CE4"/>
    <w:rsid w:val="008B7F77"/>
    <w:rsid w:val="008C1F8C"/>
    <w:rsid w:val="008C3336"/>
    <w:rsid w:val="008D1F5D"/>
    <w:rsid w:val="0091339B"/>
    <w:rsid w:val="00917FF4"/>
    <w:rsid w:val="00927E40"/>
    <w:rsid w:val="00935DC6"/>
    <w:rsid w:val="00941A00"/>
    <w:rsid w:val="009640F5"/>
    <w:rsid w:val="009671B3"/>
    <w:rsid w:val="00970624"/>
    <w:rsid w:val="00971C08"/>
    <w:rsid w:val="00983945"/>
    <w:rsid w:val="00987D1A"/>
    <w:rsid w:val="00993457"/>
    <w:rsid w:val="009A0198"/>
    <w:rsid w:val="009A465A"/>
    <w:rsid w:val="009A705D"/>
    <w:rsid w:val="009B2F18"/>
    <w:rsid w:val="009B75A9"/>
    <w:rsid w:val="009C55C8"/>
    <w:rsid w:val="009D034A"/>
    <w:rsid w:val="009E3265"/>
    <w:rsid w:val="009E71B5"/>
    <w:rsid w:val="00A0013D"/>
    <w:rsid w:val="00A03F79"/>
    <w:rsid w:val="00A10682"/>
    <w:rsid w:val="00A13CFB"/>
    <w:rsid w:val="00A16FEB"/>
    <w:rsid w:val="00A21332"/>
    <w:rsid w:val="00A30C91"/>
    <w:rsid w:val="00A668CD"/>
    <w:rsid w:val="00A85BD4"/>
    <w:rsid w:val="00A85D4C"/>
    <w:rsid w:val="00A90516"/>
    <w:rsid w:val="00A92667"/>
    <w:rsid w:val="00AC20F9"/>
    <w:rsid w:val="00AC24E5"/>
    <w:rsid w:val="00AC2736"/>
    <w:rsid w:val="00AC643C"/>
    <w:rsid w:val="00AE1405"/>
    <w:rsid w:val="00AE1657"/>
    <w:rsid w:val="00B00AF3"/>
    <w:rsid w:val="00B23DA5"/>
    <w:rsid w:val="00B273F0"/>
    <w:rsid w:val="00B30E5C"/>
    <w:rsid w:val="00B32568"/>
    <w:rsid w:val="00B35BD2"/>
    <w:rsid w:val="00B47587"/>
    <w:rsid w:val="00B476EB"/>
    <w:rsid w:val="00B6091A"/>
    <w:rsid w:val="00B65BA1"/>
    <w:rsid w:val="00B67C3E"/>
    <w:rsid w:val="00B9428A"/>
    <w:rsid w:val="00B972A3"/>
    <w:rsid w:val="00BA1CB4"/>
    <w:rsid w:val="00BB71B3"/>
    <w:rsid w:val="00BC01E0"/>
    <w:rsid w:val="00BC68BC"/>
    <w:rsid w:val="00BD550F"/>
    <w:rsid w:val="00BE09C6"/>
    <w:rsid w:val="00BE7271"/>
    <w:rsid w:val="00BF03EE"/>
    <w:rsid w:val="00BF71F8"/>
    <w:rsid w:val="00C14B25"/>
    <w:rsid w:val="00C174CA"/>
    <w:rsid w:val="00C200EF"/>
    <w:rsid w:val="00C23844"/>
    <w:rsid w:val="00C331D1"/>
    <w:rsid w:val="00C3532E"/>
    <w:rsid w:val="00C421A3"/>
    <w:rsid w:val="00C5066B"/>
    <w:rsid w:val="00C560A5"/>
    <w:rsid w:val="00C56E18"/>
    <w:rsid w:val="00C63577"/>
    <w:rsid w:val="00C733A4"/>
    <w:rsid w:val="00CB4554"/>
    <w:rsid w:val="00CC64BD"/>
    <w:rsid w:val="00CC7B02"/>
    <w:rsid w:val="00CD65A0"/>
    <w:rsid w:val="00CF3EDF"/>
    <w:rsid w:val="00CF520A"/>
    <w:rsid w:val="00D13CBF"/>
    <w:rsid w:val="00D333C0"/>
    <w:rsid w:val="00D42280"/>
    <w:rsid w:val="00D46469"/>
    <w:rsid w:val="00D46C33"/>
    <w:rsid w:val="00D71BCC"/>
    <w:rsid w:val="00D71D29"/>
    <w:rsid w:val="00D77F59"/>
    <w:rsid w:val="00D811EA"/>
    <w:rsid w:val="00D818EC"/>
    <w:rsid w:val="00D95BD8"/>
    <w:rsid w:val="00D96DA1"/>
    <w:rsid w:val="00DB2723"/>
    <w:rsid w:val="00DF0532"/>
    <w:rsid w:val="00DF3672"/>
    <w:rsid w:val="00E118FD"/>
    <w:rsid w:val="00E3506F"/>
    <w:rsid w:val="00E35D75"/>
    <w:rsid w:val="00E3735A"/>
    <w:rsid w:val="00E41FFD"/>
    <w:rsid w:val="00E503F6"/>
    <w:rsid w:val="00E54551"/>
    <w:rsid w:val="00E7119A"/>
    <w:rsid w:val="00E72336"/>
    <w:rsid w:val="00EA28A8"/>
    <w:rsid w:val="00EA2AEF"/>
    <w:rsid w:val="00EB307F"/>
    <w:rsid w:val="00EB4302"/>
    <w:rsid w:val="00EC6934"/>
    <w:rsid w:val="00EC6940"/>
    <w:rsid w:val="00ED2C70"/>
    <w:rsid w:val="00ED5E5A"/>
    <w:rsid w:val="00EE2362"/>
    <w:rsid w:val="00EE649B"/>
    <w:rsid w:val="00EE6F40"/>
    <w:rsid w:val="00F104FC"/>
    <w:rsid w:val="00F20CEF"/>
    <w:rsid w:val="00F26170"/>
    <w:rsid w:val="00F42EF4"/>
    <w:rsid w:val="00F521F0"/>
    <w:rsid w:val="00F63DC0"/>
    <w:rsid w:val="00F64FF3"/>
    <w:rsid w:val="00F71B5A"/>
    <w:rsid w:val="00F72509"/>
    <w:rsid w:val="00F7354A"/>
    <w:rsid w:val="00F8156C"/>
    <w:rsid w:val="00F81826"/>
    <w:rsid w:val="00F87A5E"/>
    <w:rsid w:val="00FA536F"/>
    <w:rsid w:val="00FB0D13"/>
    <w:rsid w:val="00FB2427"/>
    <w:rsid w:val="00FE130C"/>
    <w:rsid w:val="00FE5A2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C42A"/>
  <w15:chartTrackingRefBased/>
  <w15:docId w15:val="{2EA4244A-301C-4CFA-944B-C23EFDD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7DC"/>
  </w:style>
  <w:style w:type="paragraph" w:styleId="Fuzeile">
    <w:name w:val="footer"/>
    <w:basedOn w:val="Standard"/>
    <w:link w:val="Fu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7DC"/>
  </w:style>
  <w:style w:type="table" w:styleId="Tabellenraster">
    <w:name w:val="Table Grid"/>
    <w:basedOn w:val="NormaleTabelle"/>
    <w:uiPriority w:val="39"/>
    <w:rsid w:val="0024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7B"/>
    <w:rPr>
      <w:color w:val="808080"/>
    </w:rPr>
  </w:style>
  <w:style w:type="paragraph" w:styleId="Listenabsatz">
    <w:name w:val="List Paragraph"/>
    <w:basedOn w:val="Standard"/>
    <w:uiPriority w:val="34"/>
    <w:qFormat/>
    <w:rsid w:val="0026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DDFF9-5D8E-49F7-8036-E8C1BDA8B0FD}"/>
      </w:docPartPr>
      <w:docPartBody>
        <w:p w:rsidR="001731F1" w:rsidRDefault="00DD7BC5">
          <w:r w:rsidRPr="00137B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C5"/>
    <w:rsid w:val="00162306"/>
    <w:rsid w:val="001731F1"/>
    <w:rsid w:val="00180223"/>
    <w:rsid w:val="00207AC6"/>
    <w:rsid w:val="00353DD4"/>
    <w:rsid w:val="0054780F"/>
    <w:rsid w:val="005A768D"/>
    <w:rsid w:val="005C5369"/>
    <w:rsid w:val="006442EC"/>
    <w:rsid w:val="006A575F"/>
    <w:rsid w:val="007D0516"/>
    <w:rsid w:val="00A0013D"/>
    <w:rsid w:val="00A21332"/>
    <w:rsid w:val="00AC24E5"/>
    <w:rsid w:val="00B22B60"/>
    <w:rsid w:val="00BA1CB4"/>
    <w:rsid w:val="00C926E2"/>
    <w:rsid w:val="00CC67CD"/>
    <w:rsid w:val="00D57FB6"/>
    <w:rsid w:val="00D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7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D42D-A2BA-4009-A961-0A0E8FC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uner</dc:creator>
  <cp:keywords/>
  <dc:description/>
  <cp:lastModifiedBy>Rauner, Pia</cp:lastModifiedBy>
  <cp:revision>33</cp:revision>
  <cp:lastPrinted>2024-07-02T06:26:00Z</cp:lastPrinted>
  <dcterms:created xsi:type="dcterms:W3CDTF">2024-06-17T12:31:00Z</dcterms:created>
  <dcterms:modified xsi:type="dcterms:W3CDTF">2025-04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4-30T11:42:38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7a5ef3dd-bb42-41d4-b90a-1d9d8d65771b</vt:lpwstr>
  </property>
  <property fmtid="{D5CDD505-2E9C-101B-9397-08002B2CF9AE}" pid="8" name="MSIP_Label_f7d05a01-8ac7-4326-b275-7b803ce1e6f0_ContentBits">
    <vt:lpwstr>0</vt:lpwstr>
  </property>
</Properties>
</file>